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田雅阁轿车数据流分析图解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田雅阁轿车数据流分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74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田雅阁轿车数据流分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